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55538" w14:textId="77777777" w:rsidR="00B6697E" w:rsidRPr="00B6697E" w:rsidRDefault="00B6697E" w:rsidP="00B6697E">
      <w:pPr>
        <w:pStyle w:val="Heading1"/>
        <w:jc w:val="center"/>
        <w:rPr>
          <w:rFonts w:eastAsia="Times New Roman" w:cs="Arial"/>
          <w:lang w:val="bg-BG"/>
        </w:rPr>
      </w:pPr>
      <w:r w:rsidRPr="00B6697E">
        <w:rPr>
          <w:noProof/>
          <w:sz w:val="52"/>
        </w:rPr>
        <w:t>Lab</w:t>
      </w:r>
      <w:r w:rsidRPr="00B6697E">
        <w:rPr>
          <w:sz w:val="52"/>
        </w:rPr>
        <w:t>: Indices and Data Aggregation</w:t>
      </w:r>
    </w:p>
    <w:p w14:paraId="24DD87CF" w14:textId="77777777" w:rsidR="00F33099" w:rsidRPr="00D92DF8" w:rsidRDefault="00F33099" w:rsidP="00F33099">
      <w:pPr>
        <w:rPr>
          <w:lang w:val="bg-BG"/>
        </w:rPr>
      </w:pPr>
      <w:bookmarkStart w:id="0" w:name="_Hlk81496521"/>
      <w:r w:rsidRPr="00DA6970">
        <w:rPr>
          <w:noProof/>
        </w:rPr>
        <w:t xml:space="preserve">You can check your solutions here: </w:t>
      </w:r>
      <w:hyperlink r:id="rId8" w:history="1">
        <w:r>
          <w:rPr>
            <w:rStyle w:val="Hyperlink"/>
          </w:rPr>
          <w:t>https://judge.softuni.org/Contests/3143/Revision-Exercises</w:t>
        </w:r>
      </w:hyperlink>
      <w:r w:rsidRPr="00DA6970">
        <w:t>.</w:t>
      </w:r>
    </w:p>
    <w:bookmarkEnd w:id="0"/>
    <w:p w14:paraId="0B031B97" w14:textId="654002AC" w:rsidR="00B6697E" w:rsidRPr="00B6697E" w:rsidRDefault="00B6697E" w:rsidP="00AD3AE6">
      <w:pPr>
        <w:pStyle w:val="Heading1"/>
        <w:rPr>
          <w:lang w:val="bg-BG"/>
        </w:rPr>
      </w:pPr>
      <w:r w:rsidRPr="00B6697E">
        <w:rPr>
          <w:noProof/>
        </w:rPr>
        <w:t xml:space="preserve">SoftUni </w:t>
      </w:r>
      <w:r w:rsidRPr="00B6697E">
        <w:t xml:space="preserve">database </w:t>
      </w:r>
    </w:p>
    <w:p w14:paraId="114625F5" w14:textId="77777777" w:rsidR="00B6697E" w:rsidRPr="00B6697E" w:rsidRDefault="00B6697E" w:rsidP="00F33099">
      <w:pPr>
        <w:pStyle w:val="Heading2"/>
        <w:rPr>
          <w:lang w:val="bg-BG"/>
        </w:rPr>
      </w:pPr>
      <w:r w:rsidRPr="00B6697E">
        <w:t>Departments Total Salaries</w:t>
      </w:r>
    </w:p>
    <w:p w14:paraId="4B2AE106" w14:textId="77777777" w:rsidR="00B6697E" w:rsidRPr="00B6697E" w:rsidRDefault="00B6697E" w:rsidP="00B6697E">
      <w:pPr>
        <w:rPr>
          <w:lang w:val="bg-BG"/>
        </w:rPr>
      </w:pPr>
      <w:r w:rsidRPr="00B6697E">
        <w:t xml:space="preserve">Create a query that shows the </w:t>
      </w:r>
      <w:r w:rsidRPr="00B6697E">
        <w:rPr>
          <w:b/>
        </w:rPr>
        <w:t>total sum</w:t>
      </w:r>
      <w:r w:rsidRPr="00B6697E">
        <w:t xml:space="preserve"> of </w:t>
      </w:r>
      <w:r w:rsidRPr="00B6697E">
        <w:rPr>
          <w:b/>
        </w:rPr>
        <w:t>salaries</w:t>
      </w:r>
      <w:r w:rsidRPr="00B6697E">
        <w:t xml:space="preserve"> for </w:t>
      </w:r>
      <w:r w:rsidRPr="00B6697E">
        <w:rPr>
          <w:b/>
        </w:rPr>
        <w:t>each department</w:t>
      </w:r>
      <w:r w:rsidRPr="00B6697E">
        <w:t xml:space="preserve">. </w:t>
      </w:r>
      <w:r w:rsidRPr="00B6697E">
        <w:rPr>
          <w:b/>
          <w:noProof/>
        </w:rPr>
        <w:t>Order</w:t>
      </w:r>
      <w:r w:rsidRPr="00B6697E">
        <w:rPr>
          <w:noProof/>
        </w:rPr>
        <w:t xml:space="preserve"> by </w:t>
      </w:r>
      <w:r w:rsidRPr="00B6697E">
        <w:rPr>
          <w:b/>
          <w:noProof/>
        </w:rPr>
        <w:t>DepartmentID</w:t>
      </w:r>
      <w:r w:rsidRPr="00B6697E">
        <w:rPr>
          <w:noProof/>
        </w:rPr>
        <w:t>.</w:t>
      </w:r>
      <w:r w:rsidRPr="00B6697E">
        <w:rPr>
          <w:lang w:val="bg-BG"/>
        </w:rPr>
        <w:br/>
      </w:r>
      <w:r w:rsidRPr="00B6697E">
        <w:t>Your query should return:</w:t>
      </w:r>
      <w:r w:rsidRPr="00B6697E">
        <w:rPr>
          <w:lang w:val="bg-BG"/>
        </w:rPr>
        <w:tab/>
      </w:r>
    </w:p>
    <w:p w14:paraId="470785C9" w14:textId="77777777" w:rsidR="00B6697E" w:rsidRPr="00B6697E" w:rsidRDefault="00B6697E" w:rsidP="00B6697E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B6697E">
        <w:rPr>
          <w:b/>
          <w:noProof/>
        </w:rPr>
        <w:t>DepartmentID</w:t>
      </w:r>
    </w:p>
    <w:p w14:paraId="06A44B5C" w14:textId="77777777" w:rsidR="00B6697E" w:rsidRPr="00B6697E" w:rsidRDefault="00B6697E" w:rsidP="00B6697E">
      <w:pPr>
        <w:pStyle w:val="ListParagraph"/>
        <w:numPr>
          <w:ilvl w:val="0"/>
          <w:numId w:val="40"/>
        </w:numPr>
        <w:spacing w:before="0" w:after="200"/>
        <w:rPr>
          <w:noProof/>
          <w:lang w:val="bg-BG"/>
        </w:rPr>
      </w:pPr>
      <w:r w:rsidRPr="00B6697E">
        <w:rPr>
          <w:b/>
          <w:noProof/>
        </w:rPr>
        <w:t>TotalSalary</w:t>
      </w:r>
    </w:p>
    <w:p w14:paraId="67EBCC01" w14:textId="77777777" w:rsidR="00B6697E" w:rsidRPr="00B6697E" w:rsidRDefault="00B6697E" w:rsidP="00B6697E">
      <w:pPr>
        <w:pStyle w:val="Heading3"/>
        <w:rPr>
          <w:lang w:val="bg-BG"/>
        </w:rPr>
      </w:pPr>
      <w:r w:rsidRPr="00B6697E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B6697E" w:rsidRPr="00B6697E" w14:paraId="743CF2AF" w14:textId="77777777" w:rsidTr="002C66EF">
        <w:tc>
          <w:tcPr>
            <w:tcW w:w="1701" w:type="dxa"/>
            <w:shd w:val="clear" w:color="auto" w:fill="D9D9D9" w:themeFill="background1" w:themeFillShade="D9"/>
          </w:tcPr>
          <w:p w14:paraId="5BFE3C6C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60D0F4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TotalSalary</w:t>
            </w:r>
          </w:p>
        </w:tc>
      </w:tr>
      <w:tr w:rsidR="00B6697E" w:rsidRPr="00B6697E" w14:paraId="1F7462A9" w14:textId="77777777" w:rsidTr="002C66EF">
        <w:tc>
          <w:tcPr>
            <w:tcW w:w="1701" w:type="dxa"/>
          </w:tcPr>
          <w:p w14:paraId="61371FCE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rPr>
                <w:noProof/>
              </w:rPr>
              <w:t>1</w:t>
            </w:r>
          </w:p>
        </w:tc>
        <w:tc>
          <w:tcPr>
            <w:tcW w:w="1701" w:type="dxa"/>
          </w:tcPr>
          <w:p w14:paraId="1ACC01F9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rPr>
                <w:noProof/>
              </w:rPr>
              <w:t>241000.00</w:t>
            </w:r>
          </w:p>
        </w:tc>
      </w:tr>
      <w:tr w:rsidR="00B6697E" w:rsidRPr="00B6697E" w14:paraId="44060CEF" w14:textId="77777777" w:rsidTr="002C66EF">
        <w:tc>
          <w:tcPr>
            <w:tcW w:w="1701" w:type="dxa"/>
          </w:tcPr>
          <w:p w14:paraId="4EF99F85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701" w:type="dxa"/>
          </w:tcPr>
          <w:p w14:paraId="59699F03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</w:tr>
    </w:tbl>
    <w:p w14:paraId="372AF44F" w14:textId="77777777" w:rsidR="00B6697E" w:rsidRPr="00B6697E" w:rsidRDefault="00B6697E" w:rsidP="00B6697E">
      <w:pPr>
        <w:pStyle w:val="Heading2"/>
        <w:rPr>
          <w:lang w:val="bg-BG"/>
        </w:rPr>
      </w:pPr>
      <w:r w:rsidRPr="00B6697E">
        <w:t>Count Salaries</w:t>
      </w:r>
    </w:p>
    <w:p w14:paraId="05EB391E" w14:textId="77777777" w:rsidR="00B6697E" w:rsidRPr="00B6697E" w:rsidRDefault="00B6697E" w:rsidP="00B6697E">
      <w:pPr>
        <w:rPr>
          <w:lang w:val="bg-BG"/>
        </w:rPr>
      </w:pPr>
      <w:r w:rsidRPr="00B6697E">
        <w:t xml:space="preserve">Create a query that shows how </w:t>
      </w:r>
      <w:r w:rsidRPr="00B6697E">
        <w:rPr>
          <w:b/>
        </w:rPr>
        <w:t xml:space="preserve">many </w:t>
      </w:r>
      <w:r w:rsidRPr="00B6697E">
        <w:rPr>
          <w:b/>
          <w:noProof/>
        </w:rPr>
        <w:t>(</w:t>
      </w:r>
      <w:r w:rsidRPr="00B6697E">
        <w:rPr>
          <w:b/>
        </w:rPr>
        <w:t>as count</w:t>
      </w:r>
      <w:r w:rsidRPr="00B6697E">
        <w:rPr>
          <w:b/>
          <w:noProof/>
        </w:rPr>
        <w:t>)</w:t>
      </w:r>
      <w:r w:rsidRPr="00B6697E">
        <w:rPr>
          <w:noProof/>
        </w:rPr>
        <w:t xml:space="preserve"> </w:t>
      </w:r>
      <w:r w:rsidRPr="00B6697E">
        <w:rPr>
          <w:b/>
        </w:rPr>
        <w:t>salaries</w:t>
      </w:r>
      <w:r w:rsidRPr="00B6697E">
        <w:t xml:space="preserve"> are given in </w:t>
      </w:r>
      <w:r w:rsidRPr="00B6697E">
        <w:rPr>
          <w:b/>
        </w:rPr>
        <w:t>each</w:t>
      </w:r>
      <w:r w:rsidRPr="00B6697E">
        <w:t xml:space="preserve"> </w:t>
      </w:r>
      <w:r w:rsidRPr="00B6697E">
        <w:rPr>
          <w:b/>
        </w:rPr>
        <w:t>department</w:t>
      </w:r>
      <w:r w:rsidRPr="00B6697E">
        <w:t xml:space="preserve">. Your query should return two columns: </w:t>
      </w:r>
      <w:r w:rsidRPr="00B6697E">
        <w:rPr>
          <w:b/>
          <w:noProof/>
        </w:rPr>
        <w:t xml:space="preserve">DepartmentID </w:t>
      </w:r>
      <w:r w:rsidRPr="00B6697E">
        <w:t xml:space="preserve">and </w:t>
      </w:r>
      <w:r w:rsidRPr="00B6697E">
        <w:rPr>
          <w:b/>
          <w:noProof/>
        </w:rPr>
        <w:t>SalaryCount</w:t>
      </w:r>
      <w:r w:rsidRPr="00B6697E">
        <w:rPr>
          <w:b/>
        </w:rPr>
        <w:t>.</w:t>
      </w:r>
    </w:p>
    <w:p w14:paraId="2BFAF324" w14:textId="77777777" w:rsidR="00B6697E" w:rsidRPr="00B6697E" w:rsidRDefault="00B6697E" w:rsidP="00B6697E">
      <w:pPr>
        <w:rPr>
          <w:lang w:val="bg-BG"/>
        </w:rPr>
      </w:pPr>
      <w:r w:rsidRPr="00B6697E">
        <w:t xml:space="preserve">Ignores </w:t>
      </w:r>
      <w:r w:rsidRPr="00B6697E">
        <w:rPr>
          <w:noProof/>
        </w:rPr>
        <w:t xml:space="preserve">NULL </w:t>
      </w:r>
      <w:r w:rsidRPr="00B6697E">
        <w:t>values in Salary table.</w:t>
      </w:r>
    </w:p>
    <w:p w14:paraId="554E6B3E" w14:textId="77777777" w:rsidR="00B6697E" w:rsidRPr="00B6697E" w:rsidRDefault="00B6697E" w:rsidP="00B6697E">
      <w:pPr>
        <w:pStyle w:val="Heading3"/>
        <w:rPr>
          <w:lang w:val="bg-BG"/>
        </w:rPr>
      </w:pPr>
      <w:r w:rsidRPr="00B6697E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961"/>
        <w:gridCol w:w="1530"/>
      </w:tblGrid>
      <w:tr w:rsidR="00B6697E" w:rsidRPr="00B6697E" w14:paraId="27E6E902" w14:textId="77777777" w:rsidTr="002C66EF">
        <w:tc>
          <w:tcPr>
            <w:tcW w:w="1961" w:type="dxa"/>
            <w:shd w:val="clear" w:color="auto" w:fill="D9D9D9" w:themeFill="background1" w:themeFillShade="D9"/>
          </w:tcPr>
          <w:p w14:paraId="3C750815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0C3F04F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SalaryCount</w:t>
            </w:r>
          </w:p>
        </w:tc>
      </w:tr>
      <w:tr w:rsidR="00B6697E" w:rsidRPr="00B6697E" w14:paraId="7B88D534" w14:textId="77777777" w:rsidTr="002C66EF">
        <w:tc>
          <w:tcPr>
            <w:tcW w:w="1961" w:type="dxa"/>
          </w:tcPr>
          <w:p w14:paraId="6085B13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530" w:type="dxa"/>
          </w:tcPr>
          <w:p w14:paraId="03EB78E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6</w:t>
            </w:r>
          </w:p>
        </w:tc>
      </w:tr>
      <w:tr w:rsidR="00B6697E" w:rsidRPr="00B6697E" w14:paraId="1BA9E72E" w14:textId="77777777" w:rsidTr="002C66EF">
        <w:tc>
          <w:tcPr>
            <w:tcW w:w="1961" w:type="dxa"/>
          </w:tcPr>
          <w:p w14:paraId="4B68360F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530" w:type="dxa"/>
          </w:tcPr>
          <w:p w14:paraId="77EEB530" w14:textId="77777777" w:rsidR="00B6697E" w:rsidRPr="00B6697E" w:rsidRDefault="00B6697E" w:rsidP="002C66EF">
            <w:pPr>
              <w:spacing w:after="0"/>
            </w:pPr>
            <w:r w:rsidRPr="00B6697E">
              <w:t>4</w:t>
            </w:r>
          </w:p>
        </w:tc>
      </w:tr>
      <w:tr w:rsidR="00B6697E" w:rsidRPr="00B6697E" w14:paraId="372BFD90" w14:textId="77777777" w:rsidTr="002C66EF">
        <w:tc>
          <w:tcPr>
            <w:tcW w:w="1961" w:type="dxa"/>
          </w:tcPr>
          <w:p w14:paraId="6016832F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530" w:type="dxa"/>
          </w:tcPr>
          <w:p w14:paraId="5AB39A1C" w14:textId="77777777" w:rsidR="00B6697E" w:rsidRPr="00B6697E" w:rsidRDefault="00B6697E" w:rsidP="002C66EF">
            <w:pPr>
              <w:spacing w:after="0"/>
            </w:pPr>
            <w:r w:rsidRPr="00B6697E">
              <w:t>18</w:t>
            </w:r>
          </w:p>
        </w:tc>
      </w:tr>
      <w:tr w:rsidR="00B6697E" w:rsidRPr="00B6697E" w14:paraId="352AA871" w14:textId="77777777" w:rsidTr="002C66EF">
        <w:tc>
          <w:tcPr>
            <w:tcW w:w="1961" w:type="dxa"/>
          </w:tcPr>
          <w:p w14:paraId="2DAB4B8A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530" w:type="dxa"/>
          </w:tcPr>
          <w:p w14:paraId="1F7DB8E3" w14:textId="77777777" w:rsidR="00B6697E" w:rsidRPr="00B6697E" w:rsidRDefault="00B6697E" w:rsidP="002C66EF">
            <w:pPr>
              <w:spacing w:after="0"/>
            </w:pPr>
          </w:p>
        </w:tc>
      </w:tr>
    </w:tbl>
    <w:p w14:paraId="408CD7EF" w14:textId="77777777" w:rsidR="00B6697E" w:rsidRPr="00B6697E" w:rsidRDefault="00B6697E" w:rsidP="00B6697E">
      <w:pPr>
        <w:pStyle w:val="Heading2"/>
        <w:rPr>
          <w:lang w:val="bg-BG"/>
        </w:rPr>
      </w:pPr>
      <w:r w:rsidRPr="00B6697E">
        <w:t>Sum Salaries</w:t>
      </w:r>
    </w:p>
    <w:p w14:paraId="7644C057" w14:textId="77777777" w:rsidR="00B6697E" w:rsidRPr="00B6697E" w:rsidRDefault="00B6697E" w:rsidP="00B6697E">
      <w:pPr>
        <w:rPr>
          <w:b/>
          <w:lang w:val="bg-BG"/>
        </w:rPr>
      </w:pPr>
      <w:r w:rsidRPr="00B6697E">
        <w:t xml:space="preserve">Create a query that gives the </w:t>
      </w:r>
      <w:r w:rsidRPr="00B6697E">
        <w:rPr>
          <w:b/>
        </w:rPr>
        <w:t>sum</w:t>
      </w:r>
      <w:r w:rsidRPr="00B6697E">
        <w:t xml:space="preserve"> of the </w:t>
      </w:r>
      <w:r w:rsidRPr="00B6697E">
        <w:rPr>
          <w:b/>
        </w:rPr>
        <w:t>salaries</w:t>
      </w:r>
      <w:r w:rsidRPr="00B6697E">
        <w:t xml:space="preserve"> in </w:t>
      </w:r>
      <w:r w:rsidRPr="00B6697E">
        <w:rPr>
          <w:b/>
        </w:rPr>
        <w:t>each</w:t>
      </w:r>
      <w:r w:rsidRPr="00B6697E">
        <w:t xml:space="preserve"> </w:t>
      </w:r>
      <w:r w:rsidRPr="00B6697E">
        <w:rPr>
          <w:b/>
        </w:rPr>
        <w:t>department</w:t>
      </w:r>
      <w:r w:rsidRPr="00B6697E">
        <w:t xml:space="preserve">. Your query should return two columns: </w:t>
      </w:r>
      <w:r w:rsidRPr="00B6697E">
        <w:rPr>
          <w:b/>
          <w:noProof/>
        </w:rPr>
        <w:t xml:space="preserve">DepartmentID </w:t>
      </w:r>
      <w:r w:rsidRPr="00B6697E">
        <w:t xml:space="preserve">and </w:t>
      </w:r>
      <w:r w:rsidRPr="00B6697E">
        <w:rPr>
          <w:b/>
          <w:noProof/>
        </w:rPr>
        <w:t>TotalSalary</w:t>
      </w:r>
      <w:r w:rsidRPr="00B6697E">
        <w:rPr>
          <w:b/>
        </w:rPr>
        <w:t>.</w:t>
      </w:r>
    </w:p>
    <w:p w14:paraId="4693C59D" w14:textId="77777777" w:rsidR="00B6697E" w:rsidRPr="00B6697E" w:rsidRDefault="00B6697E" w:rsidP="00B6697E">
      <w:pPr>
        <w:pStyle w:val="Heading3"/>
        <w:rPr>
          <w:lang w:val="bg-BG"/>
        </w:rPr>
      </w:pPr>
      <w:r w:rsidRPr="00B6697E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6BEBC32D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2E10E331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8E88965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TotalSalary</w:t>
            </w:r>
          </w:p>
        </w:tc>
      </w:tr>
      <w:tr w:rsidR="00B6697E" w:rsidRPr="00B6697E" w14:paraId="4CA127B8" w14:textId="77777777" w:rsidTr="002C66EF">
        <w:tc>
          <w:tcPr>
            <w:tcW w:w="2141" w:type="dxa"/>
          </w:tcPr>
          <w:p w14:paraId="4EAB8D3B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2656024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241000.00</w:t>
            </w:r>
          </w:p>
        </w:tc>
      </w:tr>
      <w:tr w:rsidR="00B6697E" w:rsidRPr="00B6697E" w14:paraId="4287F1ED" w14:textId="77777777" w:rsidTr="002C66EF">
        <w:tc>
          <w:tcPr>
            <w:tcW w:w="2141" w:type="dxa"/>
          </w:tcPr>
          <w:p w14:paraId="5D7D88D8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350" w:type="dxa"/>
          </w:tcPr>
          <w:p w14:paraId="33F7BFDB" w14:textId="77777777" w:rsidR="00B6697E" w:rsidRPr="00B6697E" w:rsidRDefault="00B6697E" w:rsidP="002C66EF">
            <w:pPr>
              <w:spacing w:after="0"/>
            </w:pPr>
            <w:r w:rsidRPr="00B6697E">
              <w:t>108600.00</w:t>
            </w:r>
          </w:p>
        </w:tc>
      </w:tr>
      <w:tr w:rsidR="00B6697E" w:rsidRPr="00B6697E" w14:paraId="2EE0269E" w14:textId="77777777" w:rsidTr="002C66EF">
        <w:tc>
          <w:tcPr>
            <w:tcW w:w="2141" w:type="dxa"/>
          </w:tcPr>
          <w:p w14:paraId="7458E1DE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350" w:type="dxa"/>
          </w:tcPr>
          <w:p w14:paraId="10DDFA83" w14:textId="77777777" w:rsidR="00B6697E" w:rsidRPr="00B6697E" w:rsidRDefault="00B6697E" w:rsidP="002C66EF">
            <w:pPr>
              <w:spacing w:after="0"/>
            </w:pPr>
            <w:r w:rsidRPr="00B6697E">
              <w:t>539800.00</w:t>
            </w:r>
          </w:p>
        </w:tc>
      </w:tr>
      <w:tr w:rsidR="00B6697E" w:rsidRPr="00B6697E" w14:paraId="4A4C65B7" w14:textId="77777777" w:rsidTr="002C66EF">
        <w:tc>
          <w:tcPr>
            <w:tcW w:w="2141" w:type="dxa"/>
          </w:tcPr>
          <w:p w14:paraId="6836499F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05B34AE2" w14:textId="77777777" w:rsidR="00B6697E" w:rsidRPr="00B6697E" w:rsidRDefault="00B6697E" w:rsidP="002C66EF">
            <w:pPr>
              <w:spacing w:after="0"/>
            </w:pPr>
          </w:p>
        </w:tc>
      </w:tr>
    </w:tbl>
    <w:p w14:paraId="6FE6FE5C" w14:textId="77777777" w:rsidR="00B6697E" w:rsidRPr="00B6697E" w:rsidRDefault="00B6697E" w:rsidP="00B6697E">
      <w:pPr>
        <w:rPr>
          <w:lang w:val="bg-BG"/>
        </w:rPr>
      </w:pPr>
    </w:p>
    <w:p w14:paraId="0BB90A4F" w14:textId="77777777" w:rsidR="00B6697E" w:rsidRPr="00B6697E" w:rsidRDefault="00B6697E" w:rsidP="00B6697E">
      <w:pPr>
        <w:pStyle w:val="Heading2"/>
        <w:rPr>
          <w:lang w:val="bg-BG"/>
        </w:rPr>
      </w:pPr>
      <w:r w:rsidRPr="00B6697E">
        <w:lastRenderedPageBreak/>
        <w:t>Max Salary</w:t>
      </w:r>
    </w:p>
    <w:p w14:paraId="54CD27FA" w14:textId="77777777" w:rsidR="00B6697E" w:rsidRPr="00B6697E" w:rsidRDefault="00B6697E" w:rsidP="00B6697E">
      <w:pPr>
        <w:rPr>
          <w:b/>
          <w:lang w:val="bg-BG"/>
        </w:rPr>
      </w:pPr>
      <w:r w:rsidRPr="00B6697E">
        <w:t xml:space="preserve">Create a query that gives the </w:t>
      </w:r>
      <w:r w:rsidRPr="00B6697E">
        <w:rPr>
          <w:b/>
        </w:rPr>
        <w:t>biggest</w:t>
      </w:r>
      <w:r w:rsidRPr="00B6697E">
        <w:t xml:space="preserve"> </w:t>
      </w:r>
      <w:r w:rsidRPr="00B6697E">
        <w:rPr>
          <w:b/>
        </w:rPr>
        <w:t>salary</w:t>
      </w:r>
      <w:r w:rsidRPr="00B6697E">
        <w:t xml:space="preserve"> in </w:t>
      </w:r>
      <w:r w:rsidRPr="00B6697E">
        <w:rPr>
          <w:b/>
        </w:rPr>
        <w:t>each</w:t>
      </w:r>
      <w:r w:rsidRPr="00B6697E">
        <w:t xml:space="preserve"> </w:t>
      </w:r>
      <w:r w:rsidRPr="00B6697E">
        <w:rPr>
          <w:b/>
        </w:rPr>
        <w:t>department</w:t>
      </w:r>
      <w:r w:rsidRPr="00B6697E">
        <w:t xml:space="preserve">. Your query should return two columns: </w:t>
      </w:r>
      <w:r w:rsidRPr="00B6697E">
        <w:rPr>
          <w:b/>
          <w:noProof/>
        </w:rPr>
        <w:t xml:space="preserve">DepartmentID </w:t>
      </w:r>
      <w:r w:rsidRPr="00B6697E">
        <w:t xml:space="preserve">and </w:t>
      </w:r>
      <w:r w:rsidRPr="00B6697E">
        <w:rPr>
          <w:b/>
          <w:noProof/>
        </w:rPr>
        <w:t>MaxSalary</w:t>
      </w:r>
      <w:r w:rsidRPr="00B6697E">
        <w:rPr>
          <w:b/>
        </w:rPr>
        <w:t>.</w:t>
      </w:r>
    </w:p>
    <w:p w14:paraId="5D839343" w14:textId="77777777" w:rsidR="00B6697E" w:rsidRPr="00B6697E" w:rsidRDefault="00B6697E" w:rsidP="00B6697E">
      <w:pPr>
        <w:pStyle w:val="Heading3"/>
        <w:rPr>
          <w:lang w:val="bg-BG"/>
        </w:rPr>
      </w:pPr>
      <w:r w:rsidRPr="00B6697E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498C5DC6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1BB54B55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1517B521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MaxSalary</w:t>
            </w:r>
          </w:p>
        </w:tc>
      </w:tr>
      <w:tr w:rsidR="00B6697E" w:rsidRPr="00B6697E" w14:paraId="7F78DC66" w14:textId="77777777" w:rsidTr="002C66EF">
        <w:tc>
          <w:tcPr>
            <w:tcW w:w="2141" w:type="dxa"/>
          </w:tcPr>
          <w:p w14:paraId="28F643E8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0A97DFFE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63500.00</w:t>
            </w:r>
          </w:p>
        </w:tc>
      </w:tr>
      <w:tr w:rsidR="00B6697E" w:rsidRPr="00B6697E" w14:paraId="383887D2" w14:textId="77777777" w:rsidTr="002C66EF">
        <w:tc>
          <w:tcPr>
            <w:tcW w:w="2141" w:type="dxa"/>
          </w:tcPr>
          <w:p w14:paraId="5AAC400C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350" w:type="dxa"/>
          </w:tcPr>
          <w:p w14:paraId="1D21E41A" w14:textId="77777777" w:rsidR="00B6697E" w:rsidRPr="00B6697E" w:rsidRDefault="00B6697E" w:rsidP="002C66EF">
            <w:pPr>
              <w:spacing w:after="0"/>
            </w:pPr>
            <w:r w:rsidRPr="00B6697E">
              <w:t>29800.00</w:t>
            </w:r>
          </w:p>
        </w:tc>
      </w:tr>
      <w:tr w:rsidR="00B6697E" w:rsidRPr="00B6697E" w14:paraId="7AE83500" w14:textId="77777777" w:rsidTr="002C66EF">
        <w:tc>
          <w:tcPr>
            <w:tcW w:w="2141" w:type="dxa"/>
          </w:tcPr>
          <w:p w14:paraId="6BBF5CFA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350" w:type="dxa"/>
          </w:tcPr>
          <w:p w14:paraId="275ECCEC" w14:textId="77777777" w:rsidR="00B6697E" w:rsidRPr="00B6697E" w:rsidRDefault="00B6697E" w:rsidP="002C66EF">
            <w:pPr>
              <w:spacing w:after="0"/>
            </w:pPr>
            <w:r w:rsidRPr="00B6697E">
              <w:t>72100.00</w:t>
            </w:r>
          </w:p>
        </w:tc>
      </w:tr>
      <w:tr w:rsidR="00B6697E" w:rsidRPr="00B6697E" w14:paraId="4290A27C" w14:textId="77777777" w:rsidTr="002C66EF">
        <w:tc>
          <w:tcPr>
            <w:tcW w:w="2141" w:type="dxa"/>
          </w:tcPr>
          <w:p w14:paraId="394634D7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5565EF0D" w14:textId="77777777" w:rsidR="00B6697E" w:rsidRPr="00B6697E" w:rsidRDefault="00B6697E" w:rsidP="002C66EF">
            <w:pPr>
              <w:spacing w:after="0"/>
            </w:pPr>
          </w:p>
        </w:tc>
      </w:tr>
    </w:tbl>
    <w:p w14:paraId="41B643F1" w14:textId="77777777" w:rsidR="00B6697E" w:rsidRPr="00B6697E" w:rsidRDefault="00B6697E" w:rsidP="00B6697E">
      <w:pPr>
        <w:pStyle w:val="Heading2"/>
        <w:rPr>
          <w:lang w:val="bg-BG"/>
        </w:rPr>
      </w:pPr>
      <w:r w:rsidRPr="00B6697E">
        <w:t>Min Salary</w:t>
      </w:r>
    </w:p>
    <w:p w14:paraId="085946AD" w14:textId="77777777" w:rsidR="00B6697E" w:rsidRPr="00B6697E" w:rsidRDefault="00B6697E" w:rsidP="00B6697E">
      <w:pPr>
        <w:rPr>
          <w:b/>
          <w:lang w:val="bg-BG"/>
        </w:rPr>
      </w:pPr>
      <w:r w:rsidRPr="00B6697E">
        <w:t xml:space="preserve">Create a query that gives the </w:t>
      </w:r>
      <w:r w:rsidRPr="00B6697E">
        <w:rPr>
          <w:b/>
        </w:rPr>
        <w:t>smallest</w:t>
      </w:r>
      <w:r w:rsidRPr="00B6697E">
        <w:t xml:space="preserve"> </w:t>
      </w:r>
      <w:r w:rsidRPr="00B6697E">
        <w:rPr>
          <w:b/>
        </w:rPr>
        <w:t>salary</w:t>
      </w:r>
      <w:r w:rsidRPr="00B6697E">
        <w:t xml:space="preserve"> in </w:t>
      </w:r>
      <w:r w:rsidRPr="00B6697E">
        <w:rPr>
          <w:b/>
        </w:rPr>
        <w:t>each</w:t>
      </w:r>
      <w:r w:rsidRPr="00B6697E">
        <w:t xml:space="preserve"> </w:t>
      </w:r>
      <w:r w:rsidRPr="00B6697E">
        <w:rPr>
          <w:b/>
        </w:rPr>
        <w:t>department</w:t>
      </w:r>
      <w:r w:rsidRPr="00B6697E">
        <w:t xml:space="preserve">. Your query should return two columns: </w:t>
      </w:r>
      <w:r w:rsidRPr="00B6697E">
        <w:rPr>
          <w:b/>
          <w:noProof/>
        </w:rPr>
        <w:t xml:space="preserve">DepartmentID </w:t>
      </w:r>
      <w:r w:rsidRPr="00B6697E">
        <w:t xml:space="preserve">and </w:t>
      </w:r>
      <w:r w:rsidRPr="00B6697E">
        <w:rPr>
          <w:b/>
          <w:noProof/>
        </w:rPr>
        <w:t>MinSalary</w:t>
      </w:r>
      <w:r w:rsidRPr="00B6697E">
        <w:rPr>
          <w:b/>
        </w:rPr>
        <w:t>.</w:t>
      </w:r>
    </w:p>
    <w:p w14:paraId="63F91152" w14:textId="77777777" w:rsidR="00B6697E" w:rsidRPr="00B6697E" w:rsidRDefault="00B6697E" w:rsidP="00B6697E">
      <w:pPr>
        <w:pStyle w:val="Heading3"/>
        <w:rPr>
          <w:lang w:val="bg-BG"/>
        </w:rPr>
      </w:pPr>
      <w:r w:rsidRPr="00B6697E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1390E356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651A52A6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3DE19EAB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bCs/>
                <w:noProof/>
              </w:rPr>
              <w:t>MinSalary</w:t>
            </w:r>
          </w:p>
        </w:tc>
      </w:tr>
      <w:tr w:rsidR="00B6697E" w:rsidRPr="00B6697E" w14:paraId="1B25E488" w14:textId="77777777" w:rsidTr="002C66EF">
        <w:tc>
          <w:tcPr>
            <w:tcW w:w="2141" w:type="dxa"/>
          </w:tcPr>
          <w:p w14:paraId="386E0C38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70D7A019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32700.00</w:t>
            </w:r>
          </w:p>
        </w:tc>
      </w:tr>
      <w:tr w:rsidR="00B6697E" w:rsidRPr="00B6697E" w14:paraId="3EAAF81C" w14:textId="77777777" w:rsidTr="002C66EF">
        <w:tc>
          <w:tcPr>
            <w:tcW w:w="2141" w:type="dxa"/>
          </w:tcPr>
          <w:p w14:paraId="17BCFC37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350" w:type="dxa"/>
          </w:tcPr>
          <w:p w14:paraId="48249668" w14:textId="77777777" w:rsidR="00B6697E" w:rsidRPr="00B6697E" w:rsidRDefault="00B6697E" w:rsidP="002C66EF">
            <w:pPr>
              <w:spacing w:after="0"/>
            </w:pPr>
            <w:r w:rsidRPr="00B6697E">
              <w:t>25000.00</w:t>
            </w:r>
          </w:p>
        </w:tc>
      </w:tr>
      <w:tr w:rsidR="00B6697E" w:rsidRPr="00B6697E" w14:paraId="34F0F418" w14:textId="77777777" w:rsidTr="002C66EF">
        <w:tc>
          <w:tcPr>
            <w:tcW w:w="2141" w:type="dxa"/>
          </w:tcPr>
          <w:p w14:paraId="3FFD2C54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350" w:type="dxa"/>
          </w:tcPr>
          <w:p w14:paraId="6E9A6A67" w14:textId="77777777" w:rsidR="00B6697E" w:rsidRPr="00B6697E" w:rsidRDefault="00B6697E" w:rsidP="002C66EF">
            <w:pPr>
              <w:spacing w:after="0"/>
            </w:pPr>
            <w:r w:rsidRPr="00B6697E">
              <w:t>23100.00</w:t>
            </w:r>
          </w:p>
        </w:tc>
      </w:tr>
      <w:tr w:rsidR="00B6697E" w:rsidRPr="00B6697E" w14:paraId="22898266" w14:textId="77777777" w:rsidTr="002C66EF">
        <w:tc>
          <w:tcPr>
            <w:tcW w:w="2141" w:type="dxa"/>
          </w:tcPr>
          <w:p w14:paraId="1AD10E2B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61194C1B" w14:textId="77777777" w:rsidR="00B6697E" w:rsidRPr="00B6697E" w:rsidRDefault="00B6697E" w:rsidP="002C66EF">
            <w:pPr>
              <w:spacing w:after="0"/>
            </w:pPr>
          </w:p>
        </w:tc>
      </w:tr>
    </w:tbl>
    <w:p w14:paraId="105C4DB0" w14:textId="77777777" w:rsidR="00B6697E" w:rsidRPr="00B6697E" w:rsidRDefault="00B6697E" w:rsidP="00B6697E">
      <w:pPr>
        <w:pStyle w:val="Heading2"/>
        <w:rPr>
          <w:lang w:val="bg-BG"/>
        </w:rPr>
      </w:pPr>
      <w:r w:rsidRPr="00B6697E">
        <w:t>Average Salary</w:t>
      </w:r>
    </w:p>
    <w:p w14:paraId="401D091E" w14:textId="77777777" w:rsidR="00B6697E" w:rsidRPr="00B6697E" w:rsidRDefault="00B6697E" w:rsidP="00B6697E">
      <w:pPr>
        <w:rPr>
          <w:b/>
          <w:lang w:val="bg-BG"/>
        </w:rPr>
      </w:pPr>
      <w:r w:rsidRPr="00B6697E">
        <w:t xml:space="preserve">Create a query that gives the </w:t>
      </w:r>
      <w:r w:rsidRPr="00B6697E">
        <w:rPr>
          <w:b/>
        </w:rPr>
        <w:t>average</w:t>
      </w:r>
      <w:r w:rsidRPr="00B6697E">
        <w:t xml:space="preserve"> </w:t>
      </w:r>
      <w:r w:rsidRPr="00B6697E">
        <w:rPr>
          <w:b/>
        </w:rPr>
        <w:t>salary</w:t>
      </w:r>
      <w:r w:rsidRPr="00B6697E">
        <w:t xml:space="preserve"> for </w:t>
      </w:r>
      <w:r w:rsidRPr="00B6697E">
        <w:rPr>
          <w:b/>
        </w:rPr>
        <w:t>each</w:t>
      </w:r>
      <w:r w:rsidRPr="00B6697E">
        <w:t xml:space="preserve"> </w:t>
      </w:r>
      <w:r w:rsidRPr="00B6697E">
        <w:rPr>
          <w:b/>
        </w:rPr>
        <w:t>department</w:t>
      </w:r>
      <w:r w:rsidRPr="00B6697E">
        <w:t xml:space="preserve">. Your query should return two columns: </w:t>
      </w:r>
      <w:r w:rsidRPr="00B6697E">
        <w:rPr>
          <w:b/>
          <w:noProof/>
        </w:rPr>
        <w:t xml:space="preserve">DepartmentID </w:t>
      </w:r>
      <w:r w:rsidRPr="00B6697E">
        <w:t xml:space="preserve">and </w:t>
      </w:r>
      <w:r w:rsidRPr="00B6697E">
        <w:rPr>
          <w:b/>
          <w:noProof/>
        </w:rPr>
        <w:t>AvgSalary</w:t>
      </w:r>
      <w:r w:rsidRPr="00B6697E">
        <w:rPr>
          <w:b/>
        </w:rPr>
        <w:t>.</w:t>
      </w:r>
    </w:p>
    <w:p w14:paraId="34F395DF" w14:textId="77777777" w:rsidR="00B6697E" w:rsidRPr="00B6697E" w:rsidRDefault="00B6697E" w:rsidP="00B6697E">
      <w:pPr>
        <w:pStyle w:val="Heading3"/>
        <w:rPr>
          <w:lang w:val="bg-BG"/>
        </w:rPr>
      </w:pPr>
      <w:r w:rsidRPr="00B6697E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36A51301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7FC95AE8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6AB180BF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bCs/>
                <w:noProof/>
              </w:rPr>
              <w:t>AvgSalary</w:t>
            </w:r>
          </w:p>
        </w:tc>
      </w:tr>
      <w:tr w:rsidR="00B6697E" w:rsidRPr="00B6697E" w14:paraId="5B752F8F" w14:textId="77777777" w:rsidTr="002C66EF">
        <w:tc>
          <w:tcPr>
            <w:tcW w:w="2141" w:type="dxa"/>
          </w:tcPr>
          <w:p w14:paraId="75D6CB4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4C4057CD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40166.6666</w:t>
            </w:r>
          </w:p>
        </w:tc>
      </w:tr>
      <w:tr w:rsidR="00B6697E" w:rsidRPr="00B6697E" w14:paraId="26BF043F" w14:textId="77777777" w:rsidTr="002C66EF">
        <w:tc>
          <w:tcPr>
            <w:tcW w:w="2141" w:type="dxa"/>
          </w:tcPr>
          <w:p w14:paraId="39AE63DB" w14:textId="77777777" w:rsidR="00B6697E" w:rsidRPr="00B6697E" w:rsidRDefault="00B6697E" w:rsidP="002C66EF">
            <w:pPr>
              <w:spacing w:after="0"/>
            </w:pPr>
            <w:r w:rsidRPr="00B6697E">
              <w:t>2</w:t>
            </w:r>
          </w:p>
        </w:tc>
        <w:tc>
          <w:tcPr>
            <w:tcW w:w="1350" w:type="dxa"/>
          </w:tcPr>
          <w:p w14:paraId="72399967" w14:textId="77777777" w:rsidR="00B6697E" w:rsidRPr="00B6697E" w:rsidRDefault="00B6697E" w:rsidP="002C66EF">
            <w:pPr>
              <w:spacing w:after="0"/>
            </w:pPr>
            <w:r w:rsidRPr="00B6697E">
              <w:t>27150.00</w:t>
            </w:r>
          </w:p>
        </w:tc>
      </w:tr>
      <w:tr w:rsidR="00B6697E" w:rsidRPr="00B6697E" w14:paraId="62A0CD79" w14:textId="77777777" w:rsidTr="002C66EF">
        <w:tc>
          <w:tcPr>
            <w:tcW w:w="2141" w:type="dxa"/>
          </w:tcPr>
          <w:p w14:paraId="0912BA3C" w14:textId="77777777" w:rsidR="00B6697E" w:rsidRPr="00B6697E" w:rsidRDefault="00B6697E" w:rsidP="002C66EF">
            <w:pPr>
              <w:spacing w:after="0"/>
            </w:pPr>
            <w:r w:rsidRPr="00B6697E">
              <w:t>3</w:t>
            </w:r>
          </w:p>
        </w:tc>
        <w:tc>
          <w:tcPr>
            <w:tcW w:w="1350" w:type="dxa"/>
          </w:tcPr>
          <w:p w14:paraId="2E7F3F01" w14:textId="77777777" w:rsidR="00B6697E" w:rsidRPr="00B6697E" w:rsidRDefault="00B6697E" w:rsidP="002C66EF">
            <w:pPr>
              <w:spacing w:after="0"/>
            </w:pPr>
            <w:r w:rsidRPr="00B6697E">
              <w:t>29988.8888</w:t>
            </w:r>
          </w:p>
        </w:tc>
      </w:tr>
      <w:tr w:rsidR="00B6697E" w:rsidRPr="00B6697E" w14:paraId="6C3B70D0" w14:textId="77777777" w:rsidTr="002C66EF">
        <w:tc>
          <w:tcPr>
            <w:tcW w:w="2141" w:type="dxa"/>
          </w:tcPr>
          <w:p w14:paraId="4DF77911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29EC6069" w14:textId="77777777" w:rsidR="00B6697E" w:rsidRPr="00B6697E" w:rsidRDefault="00B6697E" w:rsidP="002C66EF">
            <w:pPr>
              <w:spacing w:after="0"/>
            </w:pPr>
          </w:p>
        </w:tc>
      </w:tr>
    </w:tbl>
    <w:p w14:paraId="3F63BF24" w14:textId="77777777" w:rsidR="00B6697E" w:rsidRPr="00B6697E" w:rsidRDefault="00B6697E" w:rsidP="00B6697E">
      <w:pPr>
        <w:rPr>
          <w:lang w:val="bg-BG"/>
        </w:rPr>
      </w:pPr>
    </w:p>
    <w:p w14:paraId="70A8B15A" w14:textId="77777777" w:rsidR="00B6697E" w:rsidRPr="00B6697E" w:rsidRDefault="00B6697E" w:rsidP="00B6697E">
      <w:pPr>
        <w:pStyle w:val="Heading2"/>
        <w:rPr>
          <w:lang w:val="bg-BG"/>
        </w:rPr>
      </w:pPr>
      <w:r w:rsidRPr="00B6697E">
        <w:t>Salary More Than</w:t>
      </w:r>
    </w:p>
    <w:p w14:paraId="12A8AB68" w14:textId="77777777" w:rsidR="00B6697E" w:rsidRPr="00B6697E" w:rsidRDefault="00B6697E" w:rsidP="00B6697E">
      <w:pPr>
        <w:rPr>
          <w:b/>
          <w:lang w:val="bg-BG"/>
        </w:rPr>
      </w:pPr>
      <w:r w:rsidRPr="00B6697E">
        <w:t xml:space="preserve">Create a query that filters departments with a </w:t>
      </w:r>
      <w:r w:rsidRPr="00B6697E">
        <w:rPr>
          <w:b/>
        </w:rPr>
        <w:t>total</w:t>
      </w:r>
      <w:r w:rsidRPr="00B6697E">
        <w:t xml:space="preserve"> </w:t>
      </w:r>
      <w:r w:rsidRPr="00B6697E">
        <w:rPr>
          <w:b/>
        </w:rPr>
        <w:t>salary</w:t>
      </w:r>
      <w:r w:rsidRPr="00B6697E">
        <w:t xml:space="preserve"> </w:t>
      </w:r>
      <w:r w:rsidRPr="00B6697E">
        <w:rPr>
          <w:b/>
        </w:rPr>
        <w:t>above</w:t>
      </w:r>
      <w:r w:rsidRPr="00B6697E">
        <w:t xml:space="preserve"> </w:t>
      </w:r>
      <w:r w:rsidRPr="00B6697E">
        <w:rPr>
          <w:b/>
        </w:rPr>
        <w:t>or</w:t>
      </w:r>
      <w:r w:rsidRPr="00B6697E">
        <w:t xml:space="preserve"> </w:t>
      </w:r>
      <w:r w:rsidRPr="00B6697E">
        <w:rPr>
          <w:b/>
        </w:rPr>
        <w:t>equal</w:t>
      </w:r>
      <w:r w:rsidRPr="00B6697E">
        <w:t xml:space="preserve"> to 150,000. Your query should return in two columns: </w:t>
      </w:r>
      <w:r w:rsidRPr="00B6697E">
        <w:rPr>
          <w:b/>
          <w:noProof/>
        </w:rPr>
        <w:t xml:space="preserve">DepartmentID </w:t>
      </w:r>
      <w:r w:rsidRPr="00B6697E">
        <w:t xml:space="preserve">and </w:t>
      </w:r>
      <w:r w:rsidRPr="00B6697E">
        <w:rPr>
          <w:b/>
          <w:bCs/>
          <w:noProof/>
        </w:rPr>
        <w:t>TotalSalary</w:t>
      </w:r>
      <w:r w:rsidRPr="00B6697E">
        <w:rPr>
          <w:b/>
        </w:rPr>
        <w:t>.</w:t>
      </w:r>
    </w:p>
    <w:p w14:paraId="6BC462DC" w14:textId="77777777" w:rsidR="00B6697E" w:rsidRPr="00B6697E" w:rsidRDefault="00B6697E" w:rsidP="00B6697E">
      <w:pPr>
        <w:pStyle w:val="Heading3"/>
        <w:rPr>
          <w:lang w:val="bg-BG"/>
        </w:rPr>
      </w:pPr>
      <w:r w:rsidRPr="00B6697E"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2141"/>
        <w:gridCol w:w="1350"/>
      </w:tblGrid>
      <w:tr w:rsidR="00B6697E" w:rsidRPr="00B6697E" w14:paraId="7B6C0607" w14:textId="77777777" w:rsidTr="002C66EF">
        <w:tc>
          <w:tcPr>
            <w:tcW w:w="2141" w:type="dxa"/>
            <w:shd w:val="clear" w:color="auto" w:fill="D9D9D9" w:themeFill="background1" w:themeFillShade="D9"/>
          </w:tcPr>
          <w:p w14:paraId="681186F5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noProof/>
              </w:rPr>
              <w:t>DepartmentID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3735AB8" w14:textId="77777777" w:rsidR="00B6697E" w:rsidRPr="00B6697E" w:rsidRDefault="00B6697E" w:rsidP="002C66EF">
            <w:pPr>
              <w:spacing w:after="0"/>
              <w:rPr>
                <w:b/>
                <w:noProof/>
              </w:rPr>
            </w:pPr>
            <w:r w:rsidRPr="00B6697E">
              <w:rPr>
                <w:b/>
                <w:bCs/>
                <w:noProof/>
              </w:rPr>
              <w:t>TotalSalary</w:t>
            </w:r>
          </w:p>
        </w:tc>
      </w:tr>
      <w:tr w:rsidR="00B6697E" w:rsidRPr="00B6697E" w14:paraId="786F5A40" w14:textId="77777777" w:rsidTr="002C66EF">
        <w:tc>
          <w:tcPr>
            <w:tcW w:w="2141" w:type="dxa"/>
          </w:tcPr>
          <w:p w14:paraId="7A303BCB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1</w:t>
            </w:r>
          </w:p>
        </w:tc>
        <w:tc>
          <w:tcPr>
            <w:tcW w:w="1350" w:type="dxa"/>
          </w:tcPr>
          <w:p w14:paraId="2772C153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241000.00</w:t>
            </w:r>
          </w:p>
        </w:tc>
      </w:tr>
      <w:tr w:rsidR="00B6697E" w:rsidRPr="00B6697E" w14:paraId="537D6C17" w14:textId="77777777" w:rsidTr="002C66EF">
        <w:tc>
          <w:tcPr>
            <w:tcW w:w="2141" w:type="dxa"/>
          </w:tcPr>
          <w:p w14:paraId="62E645EE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3</w:t>
            </w:r>
          </w:p>
        </w:tc>
        <w:tc>
          <w:tcPr>
            <w:tcW w:w="1350" w:type="dxa"/>
          </w:tcPr>
          <w:p w14:paraId="37159EE4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539800.00</w:t>
            </w:r>
          </w:p>
        </w:tc>
      </w:tr>
      <w:tr w:rsidR="00B6697E" w:rsidRPr="00B6697E" w14:paraId="2090DCCB" w14:textId="77777777" w:rsidTr="002C66EF">
        <w:tc>
          <w:tcPr>
            <w:tcW w:w="2141" w:type="dxa"/>
          </w:tcPr>
          <w:p w14:paraId="0DA89157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lastRenderedPageBreak/>
              <w:t>5</w:t>
            </w:r>
          </w:p>
        </w:tc>
        <w:tc>
          <w:tcPr>
            <w:tcW w:w="1350" w:type="dxa"/>
          </w:tcPr>
          <w:p w14:paraId="16DC6810" w14:textId="77777777" w:rsidR="00B6697E" w:rsidRPr="00B6697E" w:rsidRDefault="00B6697E" w:rsidP="002C66EF">
            <w:pPr>
              <w:spacing w:after="0"/>
              <w:rPr>
                <w:noProof/>
              </w:rPr>
            </w:pPr>
            <w:r w:rsidRPr="00B6697E">
              <w:t>227800.00</w:t>
            </w:r>
          </w:p>
        </w:tc>
      </w:tr>
      <w:tr w:rsidR="00B6697E" w:rsidRPr="00B6697E" w14:paraId="0B1EA5F5" w14:textId="77777777" w:rsidTr="002C66EF">
        <w:tc>
          <w:tcPr>
            <w:tcW w:w="2141" w:type="dxa"/>
          </w:tcPr>
          <w:p w14:paraId="70732D50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  <w:tc>
          <w:tcPr>
            <w:tcW w:w="1350" w:type="dxa"/>
          </w:tcPr>
          <w:p w14:paraId="0D9E408A" w14:textId="77777777" w:rsidR="00B6697E" w:rsidRPr="00B6697E" w:rsidRDefault="00B6697E" w:rsidP="002C66EF">
            <w:pPr>
              <w:spacing w:after="0"/>
            </w:pPr>
            <w:r w:rsidRPr="00B6697E">
              <w:t>…</w:t>
            </w:r>
          </w:p>
        </w:tc>
      </w:tr>
    </w:tbl>
    <w:p w14:paraId="31D167D8" w14:textId="77777777" w:rsidR="00B6697E" w:rsidRPr="00B6697E" w:rsidRDefault="00B6697E" w:rsidP="00B6697E">
      <w:pPr>
        <w:rPr>
          <w:lang w:val="bg-BG"/>
        </w:rPr>
      </w:pPr>
    </w:p>
    <w:p w14:paraId="592EBD29" w14:textId="51658AA2" w:rsidR="00640502" w:rsidRPr="00B6697E" w:rsidRDefault="00640502" w:rsidP="00B6697E">
      <w:pPr>
        <w:rPr>
          <w:lang w:val="bg-BG"/>
        </w:rPr>
      </w:pPr>
    </w:p>
    <w:sectPr w:rsidR="00640502" w:rsidRPr="00B6697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5E030" w14:textId="77777777" w:rsidR="00E60E57" w:rsidRDefault="00E60E57" w:rsidP="008068A2">
      <w:pPr>
        <w:spacing w:after="0" w:line="240" w:lineRule="auto"/>
      </w:pPr>
      <w:r>
        <w:separator/>
      </w:r>
    </w:p>
  </w:endnote>
  <w:endnote w:type="continuationSeparator" w:id="0">
    <w:p w14:paraId="61224E33" w14:textId="77777777" w:rsidR="00E60E57" w:rsidRDefault="00E60E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54EB4" w14:textId="77777777" w:rsidR="00E60E57" w:rsidRDefault="00E60E57" w:rsidP="008068A2">
      <w:pPr>
        <w:spacing w:after="0" w:line="240" w:lineRule="auto"/>
      </w:pPr>
      <w:r>
        <w:separator/>
      </w:r>
    </w:p>
  </w:footnote>
  <w:footnote w:type="continuationSeparator" w:id="0">
    <w:p w14:paraId="3E81D07D" w14:textId="77777777" w:rsidR="00E60E57" w:rsidRDefault="00E60E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5AA2C6A"/>
    <w:lvl w:ilvl="0" w:tplc="5F605074">
      <w:start w:val="6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AE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7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3C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E5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099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143/Revision-Exerci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6</cp:revision>
  <cp:lastPrinted>2015-10-26T22:35:00Z</cp:lastPrinted>
  <dcterms:created xsi:type="dcterms:W3CDTF">2019-11-12T12:29:00Z</dcterms:created>
  <dcterms:modified xsi:type="dcterms:W3CDTF">2021-09-02T15:05:00Z</dcterms:modified>
  <cp:category>programming; education; software engineering; software development</cp:category>
</cp:coreProperties>
</file>